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CBD1" w14:textId="77777777" w:rsidR="00AE033F" w:rsidRDefault="00AE033F" w:rsidP="00AE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3C00F" w14:textId="77777777" w:rsidR="00EB27F1" w:rsidRDefault="00EB27F1" w:rsidP="00AE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BBC97" w14:textId="77777777" w:rsidR="0003212D" w:rsidRPr="00090AF7" w:rsidRDefault="0003212D" w:rsidP="0003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AF7">
        <w:rPr>
          <w:rFonts w:ascii="Times New Roman" w:hAnsi="Times New Roman" w:cs="Times New Roman"/>
          <w:b/>
          <w:sz w:val="24"/>
          <w:szCs w:val="24"/>
        </w:rPr>
        <w:t>COMPUTER NETWORK</w:t>
      </w:r>
      <w:r w:rsidR="00A8707C" w:rsidRPr="00090AF7">
        <w:rPr>
          <w:rFonts w:ascii="Times New Roman" w:hAnsi="Times New Roman" w:cs="Times New Roman"/>
          <w:b/>
          <w:sz w:val="24"/>
          <w:szCs w:val="24"/>
        </w:rPr>
        <w:t>ING</w:t>
      </w:r>
      <w:r w:rsidRPr="00090AF7">
        <w:rPr>
          <w:rFonts w:ascii="Times New Roman" w:hAnsi="Times New Roman" w:cs="Times New Roman"/>
          <w:b/>
          <w:sz w:val="24"/>
          <w:szCs w:val="24"/>
        </w:rPr>
        <w:t xml:space="preserve"> TECHNOLOGY</w:t>
      </w:r>
    </w:p>
    <w:p w14:paraId="20EECF17" w14:textId="77777777" w:rsidR="0003212D" w:rsidRPr="00090AF7" w:rsidRDefault="0003212D" w:rsidP="00032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F7">
        <w:rPr>
          <w:rFonts w:ascii="Times New Roman" w:hAnsi="Times New Roman" w:cs="Times New Roman"/>
          <w:sz w:val="24"/>
          <w:szCs w:val="24"/>
        </w:rPr>
        <w:t>Certificate of Technical Studies</w:t>
      </w:r>
    </w:p>
    <w:p w14:paraId="048B5DDB" w14:textId="77777777" w:rsidR="0003212D" w:rsidRPr="0022768B" w:rsidRDefault="0003212D" w:rsidP="00032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9C4C62" w14:textId="77777777" w:rsidR="00132FEC" w:rsidRDefault="0022768B" w:rsidP="00032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Na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Banner ID Number</w:t>
      </w:r>
      <w:r>
        <w:rPr>
          <w:rFonts w:ascii="Times New Roman" w:hAnsi="Times New Roman" w:cs="Times New Roman"/>
          <w:sz w:val="28"/>
          <w:szCs w:val="28"/>
        </w:rPr>
        <w:t>: 9000</w:t>
      </w:r>
    </w:p>
    <w:tbl>
      <w:tblPr>
        <w:tblStyle w:val="TableGrid"/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68"/>
        <w:gridCol w:w="1375"/>
        <w:gridCol w:w="2915"/>
        <w:gridCol w:w="932"/>
        <w:gridCol w:w="900"/>
        <w:gridCol w:w="810"/>
        <w:gridCol w:w="1431"/>
        <w:gridCol w:w="1449"/>
      </w:tblGrid>
      <w:tr w:rsidR="00AE033F" w:rsidRPr="00AE033F" w14:paraId="666273B9" w14:textId="77777777" w:rsidTr="00AE033F">
        <w:tc>
          <w:tcPr>
            <w:tcW w:w="6390" w:type="dxa"/>
            <w:gridSpan w:val="4"/>
            <w:shd w:val="clear" w:color="auto" w:fill="B4C6E7" w:themeFill="accent5" w:themeFillTint="66"/>
          </w:tcPr>
          <w:p w14:paraId="142B43CA" w14:textId="77777777" w:rsidR="00AE033F" w:rsidRPr="00AE033F" w:rsidRDefault="00AE033F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b/>
                <w:sz w:val="24"/>
                <w:szCs w:val="24"/>
              </w:rPr>
              <w:t>Fall Semester</w:t>
            </w:r>
          </w:p>
        </w:tc>
        <w:tc>
          <w:tcPr>
            <w:tcW w:w="900" w:type="dxa"/>
          </w:tcPr>
          <w:p w14:paraId="5AD45D58" w14:textId="77777777" w:rsidR="00AE033F" w:rsidRPr="00AE033F" w:rsidRDefault="00AE033F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00DE551" w14:textId="77777777" w:rsidR="00AE033F" w:rsidRPr="00AE033F" w:rsidRDefault="00AE033F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502320ED" w14:textId="77777777" w:rsidR="00AE033F" w:rsidRPr="00AE033F" w:rsidRDefault="00AE033F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6EB30F64" w14:textId="77777777" w:rsidR="00AE033F" w:rsidRPr="00AE033F" w:rsidRDefault="00AE033F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33F" w:rsidRPr="00AE033F" w14:paraId="273EACC8" w14:textId="77777777" w:rsidTr="00AE033F">
        <w:tc>
          <w:tcPr>
            <w:tcW w:w="1168" w:type="dxa"/>
          </w:tcPr>
          <w:p w14:paraId="69FE7EE9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Prefix</w:t>
            </w:r>
          </w:p>
        </w:tc>
        <w:tc>
          <w:tcPr>
            <w:tcW w:w="1375" w:type="dxa"/>
          </w:tcPr>
          <w:p w14:paraId="63579067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umber</w:t>
            </w:r>
          </w:p>
        </w:tc>
        <w:tc>
          <w:tcPr>
            <w:tcW w:w="2915" w:type="dxa"/>
          </w:tcPr>
          <w:p w14:paraId="314B9E81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932" w:type="dxa"/>
          </w:tcPr>
          <w:p w14:paraId="3D0C8199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 Hour</w:t>
            </w:r>
          </w:p>
        </w:tc>
        <w:tc>
          <w:tcPr>
            <w:tcW w:w="900" w:type="dxa"/>
          </w:tcPr>
          <w:p w14:paraId="23D4900B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810" w:type="dxa"/>
          </w:tcPr>
          <w:p w14:paraId="2CA6B816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1431" w:type="dxa"/>
          </w:tcPr>
          <w:p w14:paraId="12F0DF6A" w14:textId="77777777" w:rsidR="00AE033F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2E5">
              <w:rPr>
                <w:rFonts w:ascii="Times New Roman" w:hAnsi="Times New Roman" w:cs="Times New Roman"/>
                <w:b/>
                <w:sz w:val="18"/>
                <w:szCs w:val="18"/>
              </w:rPr>
              <w:t>Substitute (S)</w:t>
            </w:r>
          </w:p>
          <w:p w14:paraId="3DB79A8F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</w:t>
            </w:r>
          </w:p>
          <w:p w14:paraId="47B12A81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E5">
              <w:rPr>
                <w:rFonts w:ascii="Times New Roman" w:hAnsi="Times New Roman" w:cs="Times New Roman"/>
                <w:b/>
                <w:sz w:val="18"/>
                <w:szCs w:val="18"/>
              </w:rPr>
              <w:t>Transfer (T)</w:t>
            </w:r>
          </w:p>
        </w:tc>
        <w:tc>
          <w:tcPr>
            <w:tcW w:w="1449" w:type="dxa"/>
          </w:tcPr>
          <w:p w14:paraId="72B8666F" w14:textId="77777777" w:rsidR="00AE033F" w:rsidRPr="00DE52E5" w:rsidRDefault="00AE033F" w:rsidP="0024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fer Institution</w:t>
            </w:r>
          </w:p>
        </w:tc>
      </w:tr>
      <w:tr w:rsidR="00AE033F" w:rsidRPr="00AE033F" w14:paraId="3209847E" w14:textId="77777777" w:rsidTr="00AE033F">
        <w:tc>
          <w:tcPr>
            <w:tcW w:w="1168" w:type="dxa"/>
          </w:tcPr>
          <w:p w14:paraId="2A774342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NET</w:t>
            </w:r>
          </w:p>
        </w:tc>
        <w:tc>
          <w:tcPr>
            <w:tcW w:w="1375" w:type="dxa"/>
          </w:tcPr>
          <w:p w14:paraId="3C5C0335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15" w:type="dxa"/>
          </w:tcPr>
          <w:p w14:paraId="30F3E5FE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CNA I: Cisco Network Basics</w:t>
            </w:r>
          </w:p>
        </w:tc>
        <w:tc>
          <w:tcPr>
            <w:tcW w:w="932" w:type="dxa"/>
          </w:tcPr>
          <w:p w14:paraId="17CAFDAB" w14:textId="77777777" w:rsidR="00AE033F" w:rsidRPr="0022768B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1724C08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DBB09C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F134B7B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2437C6F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3F" w:rsidRPr="00AE033F" w14:paraId="0440E0CD" w14:textId="77777777" w:rsidTr="00AE033F">
        <w:tc>
          <w:tcPr>
            <w:tcW w:w="1168" w:type="dxa"/>
          </w:tcPr>
          <w:p w14:paraId="322CAB45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NET</w:t>
            </w:r>
          </w:p>
        </w:tc>
        <w:tc>
          <w:tcPr>
            <w:tcW w:w="1375" w:type="dxa"/>
          </w:tcPr>
          <w:p w14:paraId="76B33334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15" w:type="dxa"/>
          </w:tcPr>
          <w:p w14:paraId="53C05A7C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CNA II: Router &amp; Routing Basics</w:t>
            </w:r>
          </w:p>
        </w:tc>
        <w:tc>
          <w:tcPr>
            <w:tcW w:w="932" w:type="dxa"/>
          </w:tcPr>
          <w:p w14:paraId="155C25FC" w14:textId="77777777" w:rsidR="00AE033F" w:rsidRPr="0022768B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0B29ED59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8316AB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A0985D2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A5FB21D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3F" w:rsidRPr="00AE033F" w14:paraId="38F90E9E" w14:textId="77777777" w:rsidTr="00AE033F">
        <w:tc>
          <w:tcPr>
            <w:tcW w:w="1168" w:type="dxa"/>
          </w:tcPr>
          <w:p w14:paraId="47FCB8EB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NET</w:t>
            </w:r>
          </w:p>
        </w:tc>
        <w:tc>
          <w:tcPr>
            <w:tcW w:w="1375" w:type="dxa"/>
          </w:tcPr>
          <w:p w14:paraId="454EDBCC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15" w:type="dxa"/>
          </w:tcPr>
          <w:p w14:paraId="7D53056F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CNA Practicum/Coop I</w:t>
            </w:r>
          </w:p>
        </w:tc>
        <w:tc>
          <w:tcPr>
            <w:tcW w:w="932" w:type="dxa"/>
          </w:tcPr>
          <w:p w14:paraId="75047BD7" w14:textId="77777777" w:rsidR="00AE033F" w:rsidRPr="0022768B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80FE582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E4968D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70706F65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46E5D2B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3F" w:rsidRPr="00AE033F" w14:paraId="0DEA7265" w14:textId="77777777" w:rsidTr="00AE033F">
        <w:tc>
          <w:tcPr>
            <w:tcW w:w="1168" w:type="dxa"/>
          </w:tcPr>
          <w:p w14:paraId="45B28EA0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E16780C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6F086216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CNA Approved Electives</w:t>
            </w:r>
          </w:p>
        </w:tc>
        <w:tc>
          <w:tcPr>
            <w:tcW w:w="932" w:type="dxa"/>
          </w:tcPr>
          <w:p w14:paraId="2FA7DE67" w14:textId="77777777" w:rsidR="00AE033F" w:rsidRPr="0022768B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60BEB5C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510F60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AC79F62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73A2D58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91E" w:rsidRPr="00AE033F" w14:paraId="53BEB37B" w14:textId="77777777" w:rsidTr="00AE033F">
        <w:tc>
          <w:tcPr>
            <w:tcW w:w="1168" w:type="dxa"/>
          </w:tcPr>
          <w:p w14:paraId="7633560B" w14:textId="77777777" w:rsidR="00B6291E" w:rsidRPr="00AE033F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A78DD88" w14:textId="77777777" w:rsidR="00B6291E" w:rsidRPr="00AE033F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79D775DB" w14:textId="77777777" w:rsidR="00B6291E" w:rsidRPr="00AE033F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B629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32" w:type="dxa"/>
          </w:tcPr>
          <w:p w14:paraId="59D14F63" w14:textId="77777777" w:rsidR="00B6291E" w:rsidRPr="0022768B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F7A7B" w14:textId="77777777" w:rsidR="00B6291E" w:rsidRPr="00AE033F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6AA1A5" w14:textId="77777777" w:rsidR="00B6291E" w:rsidRPr="00AE033F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42C7EC11" w14:textId="77777777" w:rsidR="00B6291E" w:rsidRPr="00AE033F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B819B4" w14:textId="77777777" w:rsidR="00B6291E" w:rsidRPr="00AE033F" w:rsidRDefault="00B6291E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CB" w:rsidRPr="00AE033F" w14:paraId="27BE3945" w14:textId="77777777" w:rsidTr="00A219CB">
        <w:tc>
          <w:tcPr>
            <w:tcW w:w="6390" w:type="dxa"/>
            <w:gridSpan w:val="4"/>
            <w:shd w:val="clear" w:color="auto" w:fill="B4C6E7" w:themeFill="accent5" w:themeFillTint="66"/>
          </w:tcPr>
          <w:p w14:paraId="55F84C26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b/>
                <w:sz w:val="24"/>
                <w:szCs w:val="24"/>
              </w:rPr>
              <w:t>Spring Semester</w:t>
            </w:r>
          </w:p>
        </w:tc>
        <w:tc>
          <w:tcPr>
            <w:tcW w:w="900" w:type="dxa"/>
          </w:tcPr>
          <w:p w14:paraId="318E3F2C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91A4E01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412F6018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5186497E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33F" w:rsidRPr="00AE033F" w14:paraId="72023CA2" w14:textId="77777777" w:rsidTr="00AE033F">
        <w:tc>
          <w:tcPr>
            <w:tcW w:w="1168" w:type="dxa"/>
          </w:tcPr>
          <w:p w14:paraId="47A7E561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NET</w:t>
            </w:r>
          </w:p>
        </w:tc>
        <w:tc>
          <w:tcPr>
            <w:tcW w:w="1375" w:type="dxa"/>
          </w:tcPr>
          <w:p w14:paraId="0F17A7DD" w14:textId="77777777" w:rsidR="00AE033F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15" w:type="dxa"/>
          </w:tcPr>
          <w:p w14:paraId="198F72CC" w14:textId="77777777" w:rsidR="00AE033F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CNA 3.5: Switching Basics and Intermediate Routing</w:t>
            </w:r>
          </w:p>
        </w:tc>
        <w:tc>
          <w:tcPr>
            <w:tcW w:w="932" w:type="dxa"/>
          </w:tcPr>
          <w:p w14:paraId="2F33C7B7" w14:textId="77777777" w:rsidR="00AE033F" w:rsidRPr="0022768B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0817585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865871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9FBBAE6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93DC6D9" w14:textId="77777777" w:rsidR="00AE033F" w:rsidRPr="00AE033F" w:rsidRDefault="00AE033F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CB" w:rsidRPr="00AE033F" w14:paraId="66377CBC" w14:textId="77777777" w:rsidTr="00AE033F">
        <w:tc>
          <w:tcPr>
            <w:tcW w:w="1168" w:type="dxa"/>
          </w:tcPr>
          <w:p w14:paraId="5ADD0FD5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NET</w:t>
            </w:r>
          </w:p>
        </w:tc>
        <w:tc>
          <w:tcPr>
            <w:tcW w:w="1375" w:type="dxa"/>
          </w:tcPr>
          <w:p w14:paraId="6DB53751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915" w:type="dxa"/>
          </w:tcPr>
          <w:p w14:paraId="5C180F91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CNA 4: WAN Technologies</w:t>
            </w:r>
          </w:p>
        </w:tc>
        <w:tc>
          <w:tcPr>
            <w:tcW w:w="932" w:type="dxa"/>
          </w:tcPr>
          <w:p w14:paraId="221A124E" w14:textId="77777777" w:rsidR="00A219CB" w:rsidRPr="0022768B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D3D1200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E877C6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3479E61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D93B299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CB" w:rsidRPr="00AE033F" w14:paraId="25D27233" w14:textId="77777777" w:rsidTr="00AE033F">
        <w:tc>
          <w:tcPr>
            <w:tcW w:w="1168" w:type="dxa"/>
          </w:tcPr>
          <w:p w14:paraId="79B91A60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NET</w:t>
            </w:r>
          </w:p>
        </w:tc>
        <w:tc>
          <w:tcPr>
            <w:tcW w:w="1375" w:type="dxa"/>
          </w:tcPr>
          <w:p w14:paraId="4D35CC29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15" w:type="dxa"/>
          </w:tcPr>
          <w:p w14:paraId="23E62154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CNA Certification Review</w:t>
            </w:r>
          </w:p>
        </w:tc>
        <w:tc>
          <w:tcPr>
            <w:tcW w:w="932" w:type="dxa"/>
          </w:tcPr>
          <w:p w14:paraId="4E996496" w14:textId="77777777" w:rsidR="00A219CB" w:rsidRPr="0022768B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DB4BCDC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BE331D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0BBCEA8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FF3C4D1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CB" w:rsidRPr="00AE033F" w14:paraId="18560B56" w14:textId="77777777" w:rsidTr="00AE033F">
        <w:tc>
          <w:tcPr>
            <w:tcW w:w="1168" w:type="dxa"/>
          </w:tcPr>
          <w:p w14:paraId="1573D410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CNET</w:t>
            </w:r>
          </w:p>
        </w:tc>
        <w:tc>
          <w:tcPr>
            <w:tcW w:w="1375" w:type="dxa"/>
          </w:tcPr>
          <w:p w14:paraId="179B32DF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15" w:type="dxa"/>
          </w:tcPr>
          <w:p w14:paraId="37FB4C4F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sz w:val="24"/>
                <w:szCs w:val="24"/>
              </w:rPr>
              <w:t>Practicum/Coop II</w:t>
            </w:r>
          </w:p>
        </w:tc>
        <w:tc>
          <w:tcPr>
            <w:tcW w:w="932" w:type="dxa"/>
          </w:tcPr>
          <w:p w14:paraId="3EAB4E7D" w14:textId="77777777" w:rsidR="00A219CB" w:rsidRPr="0022768B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CEED871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F24863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46CFAF91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88F30F6" w14:textId="77777777" w:rsidR="00A219CB" w:rsidRPr="00AE033F" w:rsidRDefault="00A219CB" w:rsidP="0024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CB" w:rsidRPr="00AE033F" w14:paraId="73D93819" w14:textId="77777777" w:rsidTr="00A219CB">
        <w:tc>
          <w:tcPr>
            <w:tcW w:w="5458" w:type="dxa"/>
            <w:gridSpan w:val="3"/>
            <w:shd w:val="clear" w:color="auto" w:fill="B4C6E7" w:themeFill="accent5" w:themeFillTint="66"/>
          </w:tcPr>
          <w:p w14:paraId="37FD9E09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F">
              <w:rPr>
                <w:rFonts w:ascii="Times New Roman Bold" w:hAnsi="Times New Roman Bold" w:cs="Times New Roman"/>
                <w:b/>
                <w:caps/>
                <w:sz w:val="24"/>
                <w:szCs w:val="24"/>
              </w:rPr>
              <w:t>Total Credit Hours</w:t>
            </w:r>
            <w:r w:rsidRPr="00AE0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2" w:type="dxa"/>
            <w:shd w:val="clear" w:color="auto" w:fill="B4C6E7" w:themeFill="accent5" w:themeFillTint="66"/>
          </w:tcPr>
          <w:p w14:paraId="17A4972A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3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14:paraId="2047DC35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D7AEB3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1055F3E1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4C79B31D" w14:textId="77777777" w:rsidR="00A219CB" w:rsidRPr="00AE033F" w:rsidRDefault="00A219CB" w:rsidP="0024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4A0BBE" w14:textId="77777777" w:rsidR="00537C82" w:rsidRPr="00090AF7" w:rsidRDefault="00537C82" w:rsidP="00A21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17130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604FE6F9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745CC28F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25A0DB91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271407A5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467600BC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38070430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003881C1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12D67433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48348D03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2312950C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1AECBB10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06D11627" w14:textId="77777777" w:rsidR="00456399" w:rsidRDefault="00456399" w:rsidP="00A2798B">
      <w:pPr>
        <w:spacing w:after="0" w:line="240" w:lineRule="auto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p w14:paraId="1E4B98A2" w14:textId="77777777" w:rsidR="00456399" w:rsidRDefault="00456399" w:rsidP="00485536">
      <w:pPr>
        <w:spacing w:after="0" w:line="240" w:lineRule="auto"/>
        <w:rPr>
          <w:rFonts w:ascii="Times New Roman Bold" w:hAnsi="Times New Roman Bold" w:cs="Times New Roman"/>
          <w:b/>
          <w:bCs/>
          <w:caps/>
          <w:sz w:val="24"/>
          <w:szCs w:val="24"/>
        </w:rPr>
      </w:pPr>
    </w:p>
    <w:sectPr w:rsidR="00456399" w:rsidSect="00746F2B">
      <w:headerReference w:type="default" r:id="rId8"/>
      <w:footerReference w:type="default" r:id="rId9"/>
      <w:pgSz w:w="12240" w:h="15840"/>
      <w:pgMar w:top="144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2ED3" w14:textId="77777777" w:rsidR="00416105" w:rsidRDefault="00416105" w:rsidP="003C1492">
      <w:pPr>
        <w:spacing w:after="0" w:line="240" w:lineRule="auto"/>
      </w:pPr>
      <w:r>
        <w:separator/>
      </w:r>
    </w:p>
  </w:endnote>
  <w:endnote w:type="continuationSeparator" w:id="0">
    <w:p w14:paraId="378934C2" w14:textId="77777777" w:rsidR="00416105" w:rsidRDefault="00416105" w:rsidP="003C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1385" w14:textId="77777777" w:rsidR="00562159" w:rsidRPr="00013FCC" w:rsidRDefault="00562159">
    <w:pPr>
      <w:pStyle w:val="Footer"/>
      <w:rPr>
        <w:rFonts w:ascii="Times New Roman" w:hAnsi="Times New Roman" w:cs="Times New Roman"/>
      </w:rPr>
    </w:pPr>
    <w:r w:rsidRPr="00013FCC">
      <w:rPr>
        <w:rFonts w:ascii="Times New Roman" w:hAnsi="Times New Roman" w:cs="Times New Roman"/>
      </w:rPr>
      <w:t>Approved by:</w:t>
    </w:r>
  </w:p>
  <w:p w14:paraId="18E3AA70" w14:textId="77777777" w:rsidR="00562159" w:rsidRPr="00013FCC" w:rsidRDefault="00562159">
    <w:pPr>
      <w:pStyle w:val="Footer"/>
      <w:rPr>
        <w:rFonts w:ascii="Times New Roman" w:hAnsi="Times New Roman" w:cs="Times New Roman"/>
      </w:rPr>
    </w:pPr>
  </w:p>
  <w:p w14:paraId="710E4B59" w14:textId="77777777" w:rsidR="00562159" w:rsidRPr="00013FCC" w:rsidRDefault="00562159">
    <w:pPr>
      <w:pStyle w:val="Footer"/>
      <w:rPr>
        <w:rFonts w:ascii="Times New Roman" w:hAnsi="Times New Roman" w:cs="Times New Roman"/>
      </w:rPr>
    </w:pPr>
  </w:p>
  <w:p w14:paraId="4C6D8C2B" w14:textId="77777777" w:rsidR="00562159" w:rsidRPr="00013FCC" w:rsidRDefault="00A530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80AF0" wp14:editId="09386D7C">
              <wp:simplePos x="0" y="0"/>
              <wp:positionH relativeFrom="column">
                <wp:posOffset>4157345</wp:posOffset>
              </wp:positionH>
              <wp:positionV relativeFrom="paragraph">
                <wp:posOffset>0</wp:posOffset>
              </wp:positionV>
              <wp:extent cx="1847850" cy="0"/>
              <wp:effectExtent l="13970" t="9525" r="5080" b="952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4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9D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27.35pt;margin-top:0;width:145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iq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"/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CCEEC9" wp14:editId="54F16C7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105150" cy="0"/>
              <wp:effectExtent l="9525" t="9525" r="9525" b="952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05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D5A42" id="AutoShape 3" o:spid="_x0000_s1026" type="#_x0000_t32" style="position:absolute;margin-left:0;margin-top:0;width:244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W0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k6ydJpN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"/>
          </w:pict>
        </mc:Fallback>
      </mc:AlternateContent>
    </w:r>
    <w:r w:rsidR="00562159" w:rsidRPr="00013FCC">
      <w:rPr>
        <w:rFonts w:ascii="Times New Roman" w:hAnsi="Times New Roman" w:cs="Times New Roman"/>
      </w:rPr>
      <w:t xml:space="preserve">                             Student’s Signature</w:t>
    </w:r>
    <w:r w:rsidR="00562159" w:rsidRPr="00013FCC">
      <w:rPr>
        <w:rFonts w:ascii="Times New Roman" w:hAnsi="Times New Roman" w:cs="Times New Roman"/>
      </w:rPr>
      <w:tab/>
      <w:t xml:space="preserve">                                                       </w:t>
    </w:r>
    <w:r w:rsidR="00562159">
      <w:rPr>
        <w:rFonts w:ascii="Times New Roman" w:hAnsi="Times New Roman" w:cs="Times New Roman"/>
      </w:rPr>
      <w:t xml:space="preserve">                          </w:t>
    </w:r>
    <w:r w:rsidR="00562159" w:rsidRPr="00013FCC">
      <w:rPr>
        <w:rFonts w:ascii="Times New Roman" w:hAnsi="Times New Roman" w:cs="Times New Roman"/>
      </w:rPr>
      <w:t>Date</w:t>
    </w:r>
  </w:p>
  <w:p w14:paraId="21A72AC2" w14:textId="77777777" w:rsidR="00562159" w:rsidRPr="00013FCC" w:rsidRDefault="00562159">
    <w:pPr>
      <w:pStyle w:val="Footer"/>
      <w:rPr>
        <w:rFonts w:ascii="Times New Roman" w:hAnsi="Times New Roman" w:cs="Times New Roman"/>
      </w:rPr>
    </w:pPr>
  </w:p>
  <w:p w14:paraId="252025DA" w14:textId="77777777" w:rsidR="00562159" w:rsidRPr="00013FCC" w:rsidRDefault="00A530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CDAC3BB" wp14:editId="7F93C71A">
              <wp:simplePos x="0" y="0"/>
              <wp:positionH relativeFrom="column">
                <wp:posOffset>4176395</wp:posOffset>
              </wp:positionH>
              <wp:positionV relativeFrom="paragraph">
                <wp:posOffset>1905</wp:posOffset>
              </wp:positionV>
              <wp:extent cx="1847850" cy="0"/>
              <wp:effectExtent l="13970" t="11430" r="5080" b="762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4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0E238" id="AutoShape 8" o:spid="_x0000_s1026" type="#_x0000_t32" style="position:absolute;margin-left:328.85pt;margin-top:.15pt;width:145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Uy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ZKk&#10;B4meDk6Fyijz4xm0zSGqlDvjG6Qn+aqfFf1ukVRlS2TDQ/DbWUNu4jOidyn+YjUU2Q9fFIMYAvhh&#10;Vqfa9B4SpoBOQZLzTRJ+cojCxyRLH7I5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"/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4A3F68" wp14:editId="326F6880">
              <wp:simplePos x="0" y="0"/>
              <wp:positionH relativeFrom="column">
                <wp:posOffset>9525</wp:posOffset>
              </wp:positionH>
              <wp:positionV relativeFrom="paragraph">
                <wp:posOffset>1905</wp:posOffset>
              </wp:positionV>
              <wp:extent cx="3105150" cy="0"/>
              <wp:effectExtent l="9525" t="11430" r="9525" b="762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05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1AE0" id="AutoShape 4" o:spid="_x0000_s1026" type="#_x0000_t32" style="position:absolute;margin-left:.75pt;margin-top:.15pt;width:244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SFLp9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"/>
          </w:pict>
        </mc:Fallback>
      </mc:AlternateContent>
    </w:r>
    <w:r w:rsidR="00562159" w:rsidRPr="00013FCC">
      <w:rPr>
        <w:rFonts w:ascii="Times New Roman" w:hAnsi="Times New Roman" w:cs="Times New Roman"/>
      </w:rPr>
      <w:t xml:space="preserve">                            Advisor’s Signature</w:t>
    </w:r>
    <w:r w:rsidR="00562159" w:rsidRPr="00013FCC">
      <w:rPr>
        <w:rFonts w:ascii="Times New Roman" w:hAnsi="Times New Roman" w:cs="Times New Roman"/>
      </w:rPr>
      <w:tab/>
      <w:t xml:space="preserve">                                                      </w:t>
    </w:r>
    <w:r w:rsidR="00562159">
      <w:rPr>
        <w:rFonts w:ascii="Times New Roman" w:hAnsi="Times New Roman" w:cs="Times New Roman"/>
      </w:rPr>
      <w:t xml:space="preserve">                          </w:t>
    </w:r>
    <w:r w:rsidR="00562159" w:rsidRPr="00013FCC">
      <w:rPr>
        <w:rFonts w:ascii="Times New Roman" w:hAnsi="Times New Roman" w:cs="Times New Roman"/>
      </w:rPr>
      <w:t xml:space="preserve">Date         </w:t>
    </w:r>
    <w:r w:rsidR="00562159" w:rsidRPr="00013FCC">
      <w:rPr>
        <w:rFonts w:ascii="Times New Roman" w:hAnsi="Times New Roman" w:cs="Times New Roman"/>
      </w:rPr>
      <w:tab/>
    </w:r>
    <w:r w:rsidR="00562159" w:rsidRPr="00013FCC">
      <w:rPr>
        <w:rFonts w:ascii="Times New Roman" w:hAnsi="Times New Roman" w:cs="Times New Roman"/>
      </w:rPr>
      <w:tab/>
    </w:r>
  </w:p>
  <w:p w14:paraId="5D58D9B6" w14:textId="77777777" w:rsidR="00562159" w:rsidRPr="00013FCC" w:rsidRDefault="00562159">
    <w:pPr>
      <w:pStyle w:val="Footer"/>
      <w:rPr>
        <w:rFonts w:ascii="Times New Roman" w:hAnsi="Times New Roman" w:cs="Times New Roman"/>
      </w:rPr>
    </w:pPr>
  </w:p>
  <w:p w14:paraId="34A4F9D4" w14:textId="77777777" w:rsidR="00562159" w:rsidRPr="00013FCC" w:rsidRDefault="00A530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708C9AB" wp14:editId="272D96CA">
              <wp:simplePos x="0" y="0"/>
              <wp:positionH relativeFrom="column">
                <wp:posOffset>4176395</wp:posOffset>
              </wp:positionH>
              <wp:positionV relativeFrom="paragraph">
                <wp:posOffset>3810</wp:posOffset>
              </wp:positionV>
              <wp:extent cx="1847850" cy="0"/>
              <wp:effectExtent l="13970" t="13335" r="5080" b="57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4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EA506" id="AutoShape 9" o:spid="_x0000_s1026" type="#_x0000_t32" style="position:absolute;margin-left:328.85pt;margin-top:.3pt;width:145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q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7N5/ji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"/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FE8BFE" wp14:editId="324D4320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3105150" cy="0"/>
              <wp:effectExtent l="9525" t="13970" r="9525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05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7E5D7" id="AutoShape 5" o:spid="_x0000_s1026" type="#_x0000_t32" style="position:absolute;margin-left:0;margin-top:-.4pt;width:244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Mb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VHmxzNom0NUKXfGN0hP8lU/K/rdIqnKlsiGh+C3s4bcxGdE71L8xWoosh++KAYxBPDD&#10;rE616T0kTAGdgiTnmyT85BCFjw9JnCUZ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"/>
          </w:pict>
        </mc:Fallback>
      </mc:AlternateContent>
    </w:r>
    <w:r w:rsidR="00562159" w:rsidRPr="00013FCC">
      <w:rPr>
        <w:rFonts w:ascii="Times New Roman" w:hAnsi="Times New Roman" w:cs="Times New Roman"/>
      </w:rPr>
      <w:t xml:space="preserve">                     Division Head’s Signature</w:t>
    </w:r>
    <w:r w:rsidR="00562159" w:rsidRPr="00013FCC">
      <w:rPr>
        <w:rFonts w:ascii="Times New Roman" w:hAnsi="Times New Roman" w:cs="Times New Roman"/>
      </w:rPr>
      <w:tab/>
      <w:t xml:space="preserve">                                                                      </w:t>
    </w:r>
    <w:r w:rsidR="00562159">
      <w:rPr>
        <w:rFonts w:ascii="Times New Roman" w:hAnsi="Times New Roman" w:cs="Times New Roman"/>
      </w:rPr>
      <w:t xml:space="preserve"> </w:t>
    </w:r>
    <w:r w:rsidR="00562159" w:rsidRPr="00013FCC">
      <w:rPr>
        <w:rFonts w:ascii="Times New Roman" w:hAnsi="Times New Roman" w:cs="Times New Roman"/>
      </w:rPr>
      <w:t xml:space="preserve">      Date</w:t>
    </w:r>
  </w:p>
  <w:p w14:paraId="38110445" w14:textId="77777777" w:rsidR="00562159" w:rsidRDefault="00A530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914F0C6" wp14:editId="1365C715">
              <wp:simplePos x="0" y="0"/>
              <wp:positionH relativeFrom="column">
                <wp:posOffset>-821690</wp:posOffset>
              </wp:positionH>
              <wp:positionV relativeFrom="paragraph">
                <wp:posOffset>96520</wp:posOffset>
              </wp:positionV>
              <wp:extent cx="2377440" cy="219710"/>
              <wp:effectExtent l="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43C3D" w14:textId="77777777" w:rsidR="00562159" w:rsidRPr="005A526D" w:rsidRDefault="00A53061">
                          <w:pPr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RO:2017-2019</w:t>
                          </w:r>
                          <w:r w:rsidR="00562159" w:rsidRPr="005A526D">
                            <w:rPr>
                              <w:sz w:val="19"/>
                              <w:szCs w:val="19"/>
                            </w:rPr>
                            <w:t xml:space="preserve"> Degree Plan:07/15:T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4.7pt;margin-top:7.6pt;width:187.2pt;height:17.3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" stroked="f">
              <v:textbox>
                <w:txbxContent>
                  <w:p w:rsidR="00562159" w:rsidRPr="005A526D" w:rsidRDefault="00A53061">
                    <w:pPr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RO</w:t>
                    </w:r>
                    <w:proofErr w:type="gramStart"/>
                    <w:r>
                      <w:rPr>
                        <w:sz w:val="19"/>
                        <w:szCs w:val="19"/>
                      </w:rPr>
                      <w:t>:2017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>-2019</w:t>
                    </w:r>
                    <w:r w:rsidR="00562159" w:rsidRPr="005A526D">
                      <w:rPr>
                        <w:sz w:val="19"/>
                        <w:szCs w:val="19"/>
                      </w:rPr>
                      <w:t xml:space="preserve"> Degree Plan:07/15:T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C00" w14:textId="77777777" w:rsidR="00416105" w:rsidRDefault="00416105" w:rsidP="003C1492">
      <w:pPr>
        <w:spacing w:after="0" w:line="240" w:lineRule="auto"/>
      </w:pPr>
      <w:r>
        <w:separator/>
      </w:r>
    </w:p>
  </w:footnote>
  <w:footnote w:type="continuationSeparator" w:id="0">
    <w:p w14:paraId="6C791D6B" w14:textId="77777777" w:rsidR="00416105" w:rsidRDefault="00416105" w:rsidP="003C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E1BB" w14:textId="77777777" w:rsidR="00562159" w:rsidRDefault="00A53061">
    <w:pPr>
      <w:pStyle w:val="Header"/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858CC7" wp14:editId="537684AF">
              <wp:simplePos x="0" y="0"/>
              <wp:positionH relativeFrom="column">
                <wp:posOffset>-600075</wp:posOffset>
              </wp:positionH>
              <wp:positionV relativeFrom="paragraph">
                <wp:posOffset>-285750</wp:posOffset>
              </wp:positionV>
              <wp:extent cx="2657475" cy="97790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977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31A5D" w14:textId="77777777" w:rsidR="00562159" w:rsidRDefault="00562159" w:rsidP="003C6284">
                          <w:r w:rsidRPr="007732A6">
                            <w:rPr>
                              <w:rFonts w:ascii="Bookman Old Style" w:hAnsi="Bookman Old Style"/>
                              <w:noProof/>
                              <w:color w:val="7030A0"/>
                            </w:rPr>
                            <w:drawing>
                              <wp:inline distT="0" distB="0" distL="0" distR="0" wp14:anchorId="698DDFF6" wp14:editId="02D5DF4D">
                                <wp:extent cx="2423169" cy="771525"/>
                                <wp:effectExtent l="0" t="0" r="0" b="0"/>
                                <wp:docPr id="11" name="Picture 8" descr="C:\Users\lrogers\AppData\Local\Microsoft\Windows\Temporary Internet Files\Content.Outlook\FXOEBGH5\SUSLATraditional without white box around i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lrogers\AppData\Local\Microsoft\Windows\Temporary Internet Files\Content.Outlook\FXOEBGH5\SUSLATraditional without white box around i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3161" cy="774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.25pt;margin-top:-22.5pt;width:209.25pt;height:7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" filled="f" stroked="f">
              <v:textbox style="mso-fit-shape-to-text:t">
                <w:txbxContent>
                  <w:p w:rsidR="00562159" w:rsidRDefault="00562159" w:rsidP="003C6284">
                    <w:r w:rsidRPr="007732A6">
                      <w:rPr>
                        <w:rFonts w:ascii="Bookman Old Style" w:hAnsi="Bookman Old Style"/>
                        <w:noProof/>
                        <w:color w:val="7030A0"/>
                      </w:rPr>
                      <w:drawing>
                        <wp:inline distT="0" distB="0" distL="0" distR="0">
                          <wp:extent cx="2423169" cy="771525"/>
                          <wp:effectExtent l="0" t="0" r="0" b="0"/>
                          <wp:docPr id="11" name="Picture 8" descr="C:\Users\lrogers\AppData\Local\Microsoft\Windows\Temporary Internet Files\Content.Outlook\FXOEBGH5\SUSLATraditional without white box around i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lrogers\AppData\Local\Microsoft\Windows\Temporary Internet Files\Content.Outlook\FXOEBGH5\SUSLATraditional without white box around i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3161" cy="774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CD17FA" wp14:editId="4B1D8299">
              <wp:simplePos x="0" y="0"/>
              <wp:positionH relativeFrom="column">
                <wp:posOffset>4157345</wp:posOffset>
              </wp:positionH>
              <wp:positionV relativeFrom="paragraph">
                <wp:posOffset>-300990</wp:posOffset>
              </wp:positionV>
              <wp:extent cx="2370455" cy="704850"/>
              <wp:effectExtent l="0" t="0" r="381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70F4A" w14:textId="77777777" w:rsidR="00562159" w:rsidRPr="00387FD3" w:rsidRDefault="00562159" w:rsidP="00746F2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87FD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A5306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ivision of Academic </w:t>
                          </w:r>
                          <w:r w:rsidRPr="00387FD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ffairs</w:t>
                          </w:r>
                        </w:p>
                        <w:p w14:paraId="70C24DC4" w14:textId="77777777" w:rsidR="00562159" w:rsidRPr="0099432A" w:rsidRDefault="00D7003F" w:rsidP="00746F2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1-2022</w:t>
                          </w:r>
                          <w:r w:rsidR="00562159" w:rsidRPr="009943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Degree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7.35pt;margin-top:-23.7pt;width:186.65pt;height:55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" stroked="f">
              <v:textbox style="mso-fit-shape-to-text:t">
                <w:txbxContent>
                  <w:p w:rsidR="00562159" w:rsidRPr="00387FD3" w:rsidRDefault="00562159" w:rsidP="00746F2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87F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D</w:t>
                    </w:r>
                    <w:r w:rsidR="00A5306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ivision of Academic </w:t>
                    </w:r>
                    <w:r w:rsidRPr="00387F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ffairs</w:t>
                    </w:r>
                  </w:p>
                  <w:p w:rsidR="00562159" w:rsidRPr="0099432A" w:rsidRDefault="00D7003F" w:rsidP="00746F2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1-2022</w:t>
                    </w:r>
                    <w:r w:rsidR="00562159" w:rsidRPr="009943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Degree Plan</w:t>
                    </w:r>
                  </w:p>
                </w:txbxContent>
              </v:textbox>
            </v:shape>
          </w:pict>
        </mc:Fallback>
      </mc:AlternateContent>
    </w:r>
    <w:r w:rsidR="00562159">
      <w:ptab w:relativeTo="margin" w:alignment="center" w:leader="none"/>
    </w:r>
  </w:p>
  <w:p w14:paraId="579D967A" w14:textId="77777777" w:rsidR="00562159" w:rsidRDefault="00562159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7FF3"/>
    <w:multiLevelType w:val="hybridMultilevel"/>
    <w:tmpl w:val="318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CF6"/>
    <w:multiLevelType w:val="hybridMultilevel"/>
    <w:tmpl w:val="B78E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BD9"/>
    <w:multiLevelType w:val="hybridMultilevel"/>
    <w:tmpl w:val="F71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751"/>
    <w:multiLevelType w:val="hybridMultilevel"/>
    <w:tmpl w:val="2E9C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2945"/>
    <w:multiLevelType w:val="hybridMultilevel"/>
    <w:tmpl w:val="0074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3611"/>
    <w:multiLevelType w:val="hybridMultilevel"/>
    <w:tmpl w:val="F13C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15CA"/>
    <w:multiLevelType w:val="hybridMultilevel"/>
    <w:tmpl w:val="7D02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07B45"/>
    <w:multiLevelType w:val="hybridMultilevel"/>
    <w:tmpl w:val="B02A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605B"/>
    <w:multiLevelType w:val="hybridMultilevel"/>
    <w:tmpl w:val="1E56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98D"/>
    <w:multiLevelType w:val="hybridMultilevel"/>
    <w:tmpl w:val="3DC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6CBE"/>
    <w:multiLevelType w:val="hybridMultilevel"/>
    <w:tmpl w:val="8EE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5DA6"/>
    <w:multiLevelType w:val="hybridMultilevel"/>
    <w:tmpl w:val="FC78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68E1"/>
    <w:multiLevelType w:val="hybridMultilevel"/>
    <w:tmpl w:val="FAA2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16A2E"/>
    <w:multiLevelType w:val="hybridMultilevel"/>
    <w:tmpl w:val="6B4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0649">
    <w:abstractNumId w:val="12"/>
  </w:num>
  <w:num w:numId="2" w16cid:durableId="811560150">
    <w:abstractNumId w:val="5"/>
  </w:num>
  <w:num w:numId="3" w16cid:durableId="2108040884">
    <w:abstractNumId w:val="3"/>
  </w:num>
  <w:num w:numId="4" w16cid:durableId="599946415">
    <w:abstractNumId w:val="4"/>
  </w:num>
  <w:num w:numId="5" w16cid:durableId="1437292780">
    <w:abstractNumId w:val="7"/>
  </w:num>
  <w:num w:numId="6" w16cid:durableId="1621495188">
    <w:abstractNumId w:val="1"/>
  </w:num>
  <w:num w:numId="7" w16cid:durableId="402530214">
    <w:abstractNumId w:val="9"/>
  </w:num>
  <w:num w:numId="8" w16cid:durableId="1631981212">
    <w:abstractNumId w:val="6"/>
  </w:num>
  <w:num w:numId="9" w16cid:durableId="447505133">
    <w:abstractNumId w:val="0"/>
  </w:num>
  <w:num w:numId="10" w16cid:durableId="925068659">
    <w:abstractNumId w:val="13"/>
  </w:num>
  <w:num w:numId="11" w16cid:durableId="2026635613">
    <w:abstractNumId w:val="2"/>
  </w:num>
  <w:num w:numId="12" w16cid:durableId="1928004356">
    <w:abstractNumId w:val="8"/>
  </w:num>
  <w:num w:numId="13" w16cid:durableId="1387296932">
    <w:abstractNumId w:val="10"/>
  </w:num>
  <w:num w:numId="14" w16cid:durableId="122120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0C"/>
    <w:rsid w:val="00001066"/>
    <w:rsid w:val="0000576B"/>
    <w:rsid w:val="00011D47"/>
    <w:rsid w:val="00013FCC"/>
    <w:rsid w:val="00022E3E"/>
    <w:rsid w:val="00023CCB"/>
    <w:rsid w:val="00026C37"/>
    <w:rsid w:val="0003212D"/>
    <w:rsid w:val="00041285"/>
    <w:rsid w:val="000438D9"/>
    <w:rsid w:val="00050C62"/>
    <w:rsid w:val="00052805"/>
    <w:rsid w:val="00053219"/>
    <w:rsid w:val="00056365"/>
    <w:rsid w:val="0006126D"/>
    <w:rsid w:val="00065D8E"/>
    <w:rsid w:val="00066397"/>
    <w:rsid w:val="00067AC5"/>
    <w:rsid w:val="000722B8"/>
    <w:rsid w:val="00075546"/>
    <w:rsid w:val="00077CF9"/>
    <w:rsid w:val="000815B1"/>
    <w:rsid w:val="00090AF7"/>
    <w:rsid w:val="00090D06"/>
    <w:rsid w:val="00095732"/>
    <w:rsid w:val="000A2E23"/>
    <w:rsid w:val="000A4913"/>
    <w:rsid w:val="000B1217"/>
    <w:rsid w:val="000B3AD8"/>
    <w:rsid w:val="000C0718"/>
    <w:rsid w:val="000C183F"/>
    <w:rsid w:val="000C5842"/>
    <w:rsid w:val="000D0EB0"/>
    <w:rsid w:val="000E4B49"/>
    <w:rsid w:val="000E73E9"/>
    <w:rsid w:val="000F0F1B"/>
    <w:rsid w:val="00104132"/>
    <w:rsid w:val="00105AB3"/>
    <w:rsid w:val="001166BE"/>
    <w:rsid w:val="00120FA6"/>
    <w:rsid w:val="00125D0B"/>
    <w:rsid w:val="00127EF4"/>
    <w:rsid w:val="00132FEC"/>
    <w:rsid w:val="001333E2"/>
    <w:rsid w:val="00133ED9"/>
    <w:rsid w:val="00136A27"/>
    <w:rsid w:val="00136C8B"/>
    <w:rsid w:val="00137821"/>
    <w:rsid w:val="001406A8"/>
    <w:rsid w:val="001425B2"/>
    <w:rsid w:val="0015097F"/>
    <w:rsid w:val="00152A27"/>
    <w:rsid w:val="00153AFD"/>
    <w:rsid w:val="00154C77"/>
    <w:rsid w:val="001609C2"/>
    <w:rsid w:val="00164CD6"/>
    <w:rsid w:val="00172921"/>
    <w:rsid w:val="0017606D"/>
    <w:rsid w:val="00177049"/>
    <w:rsid w:val="001906E7"/>
    <w:rsid w:val="001A2FC7"/>
    <w:rsid w:val="001B0EB3"/>
    <w:rsid w:val="001B482A"/>
    <w:rsid w:val="001C08FD"/>
    <w:rsid w:val="001C58B2"/>
    <w:rsid w:val="001D0D10"/>
    <w:rsid w:val="001E2AEE"/>
    <w:rsid w:val="001E3266"/>
    <w:rsid w:val="001E3489"/>
    <w:rsid w:val="001E43AF"/>
    <w:rsid w:val="001F3813"/>
    <w:rsid w:val="001F3885"/>
    <w:rsid w:val="001F6FE6"/>
    <w:rsid w:val="00202DA4"/>
    <w:rsid w:val="00206CC6"/>
    <w:rsid w:val="00213A67"/>
    <w:rsid w:val="00215902"/>
    <w:rsid w:val="00215EB9"/>
    <w:rsid w:val="00216D04"/>
    <w:rsid w:val="0022768B"/>
    <w:rsid w:val="0022782E"/>
    <w:rsid w:val="00236E5E"/>
    <w:rsid w:val="00244216"/>
    <w:rsid w:val="00244E21"/>
    <w:rsid w:val="00255280"/>
    <w:rsid w:val="00256F4F"/>
    <w:rsid w:val="002627A5"/>
    <w:rsid w:val="00265241"/>
    <w:rsid w:val="00272172"/>
    <w:rsid w:val="00272A41"/>
    <w:rsid w:val="002736E6"/>
    <w:rsid w:val="00274BED"/>
    <w:rsid w:val="00281607"/>
    <w:rsid w:val="00285BA3"/>
    <w:rsid w:val="00290737"/>
    <w:rsid w:val="00291D78"/>
    <w:rsid w:val="00297050"/>
    <w:rsid w:val="002A3171"/>
    <w:rsid w:val="002A67C1"/>
    <w:rsid w:val="002B1D4F"/>
    <w:rsid w:val="002C0B8B"/>
    <w:rsid w:val="002C3B2F"/>
    <w:rsid w:val="002C70AC"/>
    <w:rsid w:val="002D238A"/>
    <w:rsid w:val="002D3AE7"/>
    <w:rsid w:val="002D5B91"/>
    <w:rsid w:val="002D5CF4"/>
    <w:rsid w:val="002F5695"/>
    <w:rsid w:val="0031299E"/>
    <w:rsid w:val="00315F1D"/>
    <w:rsid w:val="003412B1"/>
    <w:rsid w:val="00341EED"/>
    <w:rsid w:val="00344D23"/>
    <w:rsid w:val="00362B51"/>
    <w:rsid w:val="00372BF9"/>
    <w:rsid w:val="00373D80"/>
    <w:rsid w:val="003777E0"/>
    <w:rsid w:val="00377A05"/>
    <w:rsid w:val="00384060"/>
    <w:rsid w:val="00385131"/>
    <w:rsid w:val="0038565D"/>
    <w:rsid w:val="00385838"/>
    <w:rsid w:val="00387FD3"/>
    <w:rsid w:val="00392A57"/>
    <w:rsid w:val="00396454"/>
    <w:rsid w:val="003A6FDD"/>
    <w:rsid w:val="003B1B72"/>
    <w:rsid w:val="003B1DFF"/>
    <w:rsid w:val="003C011A"/>
    <w:rsid w:val="003C1492"/>
    <w:rsid w:val="003C37ED"/>
    <w:rsid w:val="003C3F07"/>
    <w:rsid w:val="003C6284"/>
    <w:rsid w:val="003D1406"/>
    <w:rsid w:val="003D22EA"/>
    <w:rsid w:val="003D284A"/>
    <w:rsid w:val="003D6B0A"/>
    <w:rsid w:val="003D77EF"/>
    <w:rsid w:val="003E46E5"/>
    <w:rsid w:val="003F157A"/>
    <w:rsid w:val="003F2A0B"/>
    <w:rsid w:val="003F2D71"/>
    <w:rsid w:val="003F4E28"/>
    <w:rsid w:val="003F694C"/>
    <w:rsid w:val="003F6E27"/>
    <w:rsid w:val="00401F45"/>
    <w:rsid w:val="00402823"/>
    <w:rsid w:val="00402D8D"/>
    <w:rsid w:val="00402DBB"/>
    <w:rsid w:val="004052EF"/>
    <w:rsid w:val="00407E9A"/>
    <w:rsid w:val="00410CA1"/>
    <w:rsid w:val="00415A0B"/>
    <w:rsid w:val="00416105"/>
    <w:rsid w:val="0041655D"/>
    <w:rsid w:val="00417785"/>
    <w:rsid w:val="0043547D"/>
    <w:rsid w:val="004408F3"/>
    <w:rsid w:val="00440FFD"/>
    <w:rsid w:val="00442238"/>
    <w:rsid w:val="00445B24"/>
    <w:rsid w:val="00451B13"/>
    <w:rsid w:val="004521B7"/>
    <w:rsid w:val="00456399"/>
    <w:rsid w:val="00465087"/>
    <w:rsid w:val="004722E5"/>
    <w:rsid w:val="00475DA4"/>
    <w:rsid w:val="00481060"/>
    <w:rsid w:val="00483897"/>
    <w:rsid w:val="00485536"/>
    <w:rsid w:val="00486A8F"/>
    <w:rsid w:val="00486D0D"/>
    <w:rsid w:val="00492541"/>
    <w:rsid w:val="004A2810"/>
    <w:rsid w:val="004A57BB"/>
    <w:rsid w:val="004C6530"/>
    <w:rsid w:val="004D5A59"/>
    <w:rsid w:val="004D5EFD"/>
    <w:rsid w:val="004D7FBB"/>
    <w:rsid w:val="004E0027"/>
    <w:rsid w:val="004E25A9"/>
    <w:rsid w:val="004E2F96"/>
    <w:rsid w:val="004E5756"/>
    <w:rsid w:val="004E73E0"/>
    <w:rsid w:val="004F1C7F"/>
    <w:rsid w:val="004F4211"/>
    <w:rsid w:val="0050745E"/>
    <w:rsid w:val="00515DE8"/>
    <w:rsid w:val="00521837"/>
    <w:rsid w:val="005252CC"/>
    <w:rsid w:val="005253B4"/>
    <w:rsid w:val="00537C82"/>
    <w:rsid w:val="005460F1"/>
    <w:rsid w:val="0054718C"/>
    <w:rsid w:val="005575B5"/>
    <w:rsid w:val="00562159"/>
    <w:rsid w:val="0056223E"/>
    <w:rsid w:val="00570FE2"/>
    <w:rsid w:val="005728AD"/>
    <w:rsid w:val="00573085"/>
    <w:rsid w:val="00586916"/>
    <w:rsid w:val="005875F6"/>
    <w:rsid w:val="005907FF"/>
    <w:rsid w:val="005A1665"/>
    <w:rsid w:val="005A36D6"/>
    <w:rsid w:val="005A435B"/>
    <w:rsid w:val="005A526D"/>
    <w:rsid w:val="005A7404"/>
    <w:rsid w:val="005B3B0A"/>
    <w:rsid w:val="005C227A"/>
    <w:rsid w:val="005D3C37"/>
    <w:rsid w:val="005D7223"/>
    <w:rsid w:val="005E2CB8"/>
    <w:rsid w:val="005F65E8"/>
    <w:rsid w:val="005F7F06"/>
    <w:rsid w:val="00600B25"/>
    <w:rsid w:val="0060102F"/>
    <w:rsid w:val="00605A9C"/>
    <w:rsid w:val="006121F6"/>
    <w:rsid w:val="00620F30"/>
    <w:rsid w:val="006305C1"/>
    <w:rsid w:val="00630C82"/>
    <w:rsid w:val="00631C3E"/>
    <w:rsid w:val="00636EA8"/>
    <w:rsid w:val="00652FCA"/>
    <w:rsid w:val="00653A68"/>
    <w:rsid w:val="00655DB6"/>
    <w:rsid w:val="0066094C"/>
    <w:rsid w:val="00671B8C"/>
    <w:rsid w:val="0067213F"/>
    <w:rsid w:val="00676BB7"/>
    <w:rsid w:val="0067700E"/>
    <w:rsid w:val="006776B7"/>
    <w:rsid w:val="006778A9"/>
    <w:rsid w:val="00680311"/>
    <w:rsid w:val="0069671C"/>
    <w:rsid w:val="006A1C72"/>
    <w:rsid w:val="006A4321"/>
    <w:rsid w:val="006A525F"/>
    <w:rsid w:val="006B0290"/>
    <w:rsid w:val="006B04F3"/>
    <w:rsid w:val="006B0949"/>
    <w:rsid w:val="006B36FB"/>
    <w:rsid w:val="006B42E8"/>
    <w:rsid w:val="006B4771"/>
    <w:rsid w:val="006C0BF4"/>
    <w:rsid w:val="006C26D0"/>
    <w:rsid w:val="006C51DB"/>
    <w:rsid w:val="006C62A9"/>
    <w:rsid w:val="006D35D6"/>
    <w:rsid w:val="006D3FD4"/>
    <w:rsid w:val="006E3133"/>
    <w:rsid w:val="006E3C3D"/>
    <w:rsid w:val="006F1C8F"/>
    <w:rsid w:val="00700268"/>
    <w:rsid w:val="0070266D"/>
    <w:rsid w:val="00704F05"/>
    <w:rsid w:val="0070714C"/>
    <w:rsid w:val="007124D1"/>
    <w:rsid w:val="00716B50"/>
    <w:rsid w:val="00717B17"/>
    <w:rsid w:val="00720DE5"/>
    <w:rsid w:val="00720FDE"/>
    <w:rsid w:val="007257B4"/>
    <w:rsid w:val="00726796"/>
    <w:rsid w:val="00733455"/>
    <w:rsid w:val="0073526F"/>
    <w:rsid w:val="00740B7C"/>
    <w:rsid w:val="007417ED"/>
    <w:rsid w:val="00746F2B"/>
    <w:rsid w:val="00751AE5"/>
    <w:rsid w:val="00751F98"/>
    <w:rsid w:val="00752A5A"/>
    <w:rsid w:val="0075382A"/>
    <w:rsid w:val="0075454C"/>
    <w:rsid w:val="00754846"/>
    <w:rsid w:val="00762B89"/>
    <w:rsid w:val="0076400E"/>
    <w:rsid w:val="00765E56"/>
    <w:rsid w:val="0076770E"/>
    <w:rsid w:val="00771012"/>
    <w:rsid w:val="00774601"/>
    <w:rsid w:val="00777741"/>
    <w:rsid w:val="00782442"/>
    <w:rsid w:val="007918DA"/>
    <w:rsid w:val="00792E2D"/>
    <w:rsid w:val="007A0D62"/>
    <w:rsid w:val="007A45C2"/>
    <w:rsid w:val="007A4EA2"/>
    <w:rsid w:val="007A5075"/>
    <w:rsid w:val="007A5818"/>
    <w:rsid w:val="007A6C8E"/>
    <w:rsid w:val="007B029D"/>
    <w:rsid w:val="007B32E1"/>
    <w:rsid w:val="007B69E7"/>
    <w:rsid w:val="007C5229"/>
    <w:rsid w:val="007D4055"/>
    <w:rsid w:val="007E2806"/>
    <w:rsid w:val="007E5757"/>
    <w:rsid w:val="007E73B9"/>
    <w:rsid w:val="007F386A"/>
    <w:rsid w:val="00801FD8"/>
    <w:rsid w:val="00806B54"/>
    <w:rsid w:val="0081308A"/>
    <w:rsid w:val="00821C25"/>
    <w:rsid w:val="008248CB"/>
    <w:rsid w:val="0083149D"/>
    <w:rsid w:val="00837E73"/>
    <w:rsid w:val="00841C3D"/>
    <w:rsid w:val="00841DA5"/>
    <w:rsid w:val="00843CD7"/>
    <w:rsid w:val="0084504D"/>
    <w:rsid w:val="00871809"/>
    <w:rsid w:val="00883FDC"/>
    <w:rsid w:val="008A606D"/>
    <w:rsid w:val="008A6A88"/>
    <w:rsid w:val="008B1678"/>
    <w:rsid w:val="008B48D3"/>
    <w:rsid w:val="008E221F"/>
    <w:rsid w:val="00901E42"/>
    <w:rsid w:val="0090488E"/>
    <w:rsid w:val="00906BB0"/>
    <w:rsid w:val="00907D52"/>
    <w:rsid w:val="00945F2F"/>
    <w:rsid w:val="00947408"/>
    <w:rsid w:val="00962045"/>
    <w:rsid w:val="00967255"/>
    <w:rsid w:val="009704AC"/>
    <w:rsid w:val="00971D70"/>
    <w:rsid w:val="0099432A"/>
    <w:rsid w:val="00997C54"/>
    <w:rsid w:val="009A039C"/>
    <w:rsid w:val="009A6695"/>
    <w:rsid w:val="009C136E"/>
    <w:rsid w:val="009C6AFF"/>
    <w:rsid w:val="009C73ED"/>
    <w:rsid w:val="009C7D3C"/>
    <w:rsid w:val="009E4E58"/>
    <w:rsid w:val="009E5994"/>
    <w:rsid w:val="009E5AE0"/>
    <w:rsid w:val="009E6F43"/>
    <w:rsid w:val="009E7F45"/>
    <w:rsid w:val="009F45D3"/>
    <w:rsid w:val="00A00484"/>
    <w:rsid w:val="00A037C6"/>
    <w:rsid w:val="00A07B7D"/>
    <w:rsid w:val="00A13BE6"/>
    <w:rsid w:val="00A157FA"/>
    <w:rsid w:val="00A219CB"/>
    <w:rsid w:val="00A2798B"/>
    <w:rsid w:val="00A325BF"/>
    <w:rsid w:val="00A4415E"/>
    <w:rsid w:val="00A47E42"/>
    <w:rsid w:val="00A51141"/>
    <w:rsid w:val="00A528AF"/>
    <w:rsid w:val="00A53061"/>
    <w:rsid w:val="00A55065"/>
    <w:rsid w:val="00A60DC1"/>
    <w:rsid w:val="00A65370"/>
    <w:rsid w:val="00A735EF"/>
    <w:rsid w:val="00A828DA"/>
    <w:rsid w:val="00A84B4F"/>
    <w:rsid w:val="00A8707C"/>
    <w:rsid w:val="00A9254E"/>
    <w:rsid w:val="00A96904"/>
    <w:rsid w:val="00AB3D98"/>
    <w:rsid w:val="00AB563C"/>
    <w:rsid w:val="00AB76E5"/>
    <w:rsid w:val="00AC5ECF"/>
    <w:rsid w:val="00AD017B"/>
    <w:rsid w:val="00AD03E1"/>
    <w:rsid w:val="00AD2307"/>
    <w:rsid w:val="00AE033F"/>
    <w:rsid w:val="00AE3686"/>
    <w:rsid w:val="00AF2555"/>
    <w:rsid w:val="00AF3154"/>
    <w:rsid w:val="00B0278B"/>
    <w:rsid w:val="00B07ADF"/>
    <w:rsid w:val="00B11AD0"/>
    <w:rsid w:val="00B237E7"/>
    <w:rsid w:val="00B36642"/>
    <w:rsid w:val="00B36FA0"/>
    <w:rsid w:val="00B37A18"/>
    <w:rsid w:val="00B47715"/>
    <w:rsid w:val="00B52DA3"/>
    <w:rsid w:val="00B55014"/>
    <w:rsid w:val="00B55FF0"/>
    <w:rsid w:val="00B569F0"/>
    <w:rsid w:val="00B6291E"/>
    <w:rsid w:val="00B646BC"/>
    <w:rsid w:val="00B67A31"/>
    <w:rsid w:val="00B76E64"/>
    <w:rsid w:val="00B82BB5"/>
    <w:rsid w:val="00B94767"/>
    <w:rsid w:val="00BA04A0"/>
    <w:rsid w:val="00BA7549"/>
    <w:rsid w:val="00BB4AE1"/>
    <w:rsid w:val="00BB74A5"/>
    <w:rsid w:val="00BC19AD"/>
    <w:rsid w:val="00BC7358"/>
    <w:rsid w:val="00BC78AB"/>
    <w:rsid w:val="00BD0D9F"/>
    <w:rsid w:val="00BE4A41"/>
    <w:rsid w:val="00BF0FBC"/>
    <w:rsid w:val="00BF16A2"/>
    <w:rsid w:val="00BF4C15"/>
    <w:rsid w:val="00BF52CF"/>
    <w:rsid w:val="00C03A61"/>
    <w:rsid w:val="00C063E2"/>
    <w:rsid w:val="00C14AA1"/>
    <w:rsid w:val="00C20F97"/>
    <w:rsid w:val="00C24B64"/>
    <w:rsid w:val="00C27F4F"/>
    <w:rsid w:val="00C31799"/>
    <w:rsid w:val="00C3199E"/>
    <w:rsid w:val="00C34362"/>
    <w:rsid w:val="00C366B0"/>
    <w:rsid w:val="00C3686B"/>
    <w:rsid w:val="00C43D4A"/>
    <w:rsid w:val="00C474B7"/>
    <w:rsid w:val="00C47C42"/>
    <w:rsid w:val="00C6319C"/>
    <w:rsid w:val="00C744AE"/>
    <w:rsid w:val="00C7680E"/>
    <w:rsid w:val="00C77906"/>
    <w:rsid w:val="00C84B09"/>
    <w:rsid w:val="00C876E6"/>
    <w:rsid w:val="00C87ACC"/>
    <w:rsid w:val="00C927A2"/>
    <w:rsid w:val="00CA1A38"/>
    <w:rsid w:val="00CA2FAE"/>
    <w:rsid w:val="00CA378B"/>
    <w:rsid w:val="00CB5B52"/>
    <w:rsid w:val="00CB5BDF"/>
    <w:rsid w:val="00CB7483"/>
    <w:rsid w:val="00CC2277"/>
    <w:rsid w:val="00CC4391"/>
    <w:rsid w:val="00CD5CEA"/>
    <w:rsid w:val="00CD7A55"/>
    <w:rsid w:val="00CE10A9"/>
    <w:rsid w:val="00CE2918"/>
    <w:rsid w:val="00CF6640"/>
    <w:rsid w:val="00D05067"/>
    <w:rsid w:val="00D13B9A"/>
    <w:rsid w:val="00D15761"/>
    <w:rsid w:val="00D22BB7"/>
    <w:rsid w:val="00D300BD"/>
    <w:rsid w:val="00D40335"/>
    <w:rsid w:val="00D5155E"/>
    <w:rsid w:val="00D530D6"/>
    <w:rsid w:val="00D56DBA"/>
    <w:rsid w:val="00D64F0F"/>
    <w:rsid w:val="00D65E16"/>
    <w:rsid w:val="00D66C7B"/>
    <w:rsid w:val="00D7003F"/>
    <w:rsid w:val="00D70BA6"/>
    <w:rsid w:val="00D71F30"/>
    <w:rsid w:val="00D844F4"/>
    <w:rsid w:val="00DA1BFB"/>
    <w:rsid w:val="00DA54EB"/>
    <w:rsid w:val="00DA72F3"/>
    <w:rsid w:val="00DB156D"/>
    <w:rsid w:val="00DC0AA7"/>
    <w:rsid w:val="00DE2023"/>
    <w:rsid w:val="00DE52E5"/>
    <w:rsid w:val="00DF19B1"/>
    <w:rsid w:val="00DF60AE"/>
    <w:rsid w:val="00E02D21"/>
    <w:rsid w:val="00E050F1"/>
    <w:rsid w:val="00E06EAC"/>
    <w:rsid w:val="00E07EEA"/>
    <w:rsid w:val="00E10E50"/>
    <w:rsid w:val="00E153D4"/>
    <w:rsid w:val="00E21D5D"/>
    <w:rsid w:val="00E265CC"/>
    <w:rsid w:val="00E26D10"/>
    <w:rsid w:val="00E27212"/>
    <w:rsid w:val="00E3772F"/>
    <w:rsid w:val="00E54648"/>
    <w:rsid w:val="00E56861"/>
    <w:rsid w:val="00E57B90"/>
    <w:rsid w:val="00E6360C"/>
    <w:rsid w:val="00E658C8"/>
    <w:rsid w:val="00E67A91"/>
    <w:rsid w:val="00E7394F"/>
    <w:rsid w:val="00E80D87"/>
    <w:rsid w:val="00E83E44"/>
    <w:rsid w:val="00E93A48"/>
    <w:rsid w:val="00E9622B"/>
    <w:rsid w:val="00EA5FCD"/>
    <w:rsid w:val="00EA603F"/>
    <w:rsid w:val="00EB0576"/>
    <w:rsid w:val="00EB27F1"/>
    <w:rsid w:val="00EB4BBD"/>
    <w:rsid w:val="00EC18BB"/>
    <w:rsid w:val="00ED1715"/>
    <w:rsid w:val="00ED4615"/>
    <w:rsid w:val="00ED4C21"/>
    <w:rsid w:val="00EE270C"/>
    <w:rsid w:val="00EE2B05"/>
    <w:rsid w:val="00EE2EC0"/>
    <w:rsid w:val="00EE4F1B"/>
    <w:rsid w:val="00EF22B1"/>
    <w:rsid w:val="00EF33FA"/>
    <w:rsid w:val="00EF55E8"/>
    <w:rsid w:val="00EF6BCF"/>
    <w:rsid w:val="00EF7A1A"/>
    <w:rsid w:val="00F02133"/>
    <w:rsid w:val="00F033A2"/>
    <w:rsid w:val="00F147EF"/>
    <w:rsid w:val="00F156CD"/>
    <w:rsid w:val="00F2223C"/>
    <w:rsid w:val="00F30114"/>
    <w:rsid w:val="00F3131C"/>
    <w:rsid w:val="00F33DD7"/>
    <w:rsid w:val="00F4079F"/>
    <w:rsid w:val="00F40A18"/>
    <w:rsid w:val="00F42578"/>
    <w:rsid w:val="00F42698"/>
    <w:rsid w:val="00F45935"/>
    <w:rsid w:val="00F4771F"/>
    <w:rsid w:val="00F5037A"/>
    <w:rsid w:val="00F50986"/>
    <w:rsid w:val="00F50B85"/>
    <w:rsid w:val="00F53DA8"/>
    <w:rsid w:val="00F54026"/>
    <w:rsid w:val="00F5739C"/>
    <w:rsid w:val="00F6170D"/>
    <w:rsid w:val="00F62F92"/>
    <w:rsid w:val="00F638EE"/>
    <w:rsid w:val="00F73EB7"/>
    <w:rsid w:val="00F75BDC"/>
    <w:rsid w:val="00F911F0"/>
    <w:rsid w:val="00F92A89"/>
    <w:rsid w:val="00F92F7C"/>
    <w:rsid w:val="00F94379"/>
    <w:rsid w:val="00F94A43"/>
    <w:rsid w:val="00F96283"/>
    <w:rsid w:val="00F96794"/>
    <w:rsid w:val="00FA62B0"/>
    <w:rsid w:val="00FB5BEE"/>
    <w:rsid w:val="00FE071E"/>
    <w:rsid w:val="00FE080A"/>
    <w:rsid w:val="00FE1A8F"/>
    <w:rsid w:val="00FE2C88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A15F"/>
  <w15:docId w15:val="{F4D85883-93B2-4613-804E-0A7FCEA1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D71"/>
    <w:pPr>
      <w:ind w:left="720"/>
      <w:contextualSpacing/>
    </w:pPr>
  </w:style>
  <w:style w:type="paragraph" w:styleId="NoSpacing">
    <w:name w:val="No Spacing"/>
    <w:uiPriority w:val="1"/>
    <w:qFormat/>
    <w:rsid w:val="00EF6BCF"/>
    <w:pPr>
      <w:spacing w:after="0" w:line="240" w:lineRule="auto"/>
    </w:pPr>
  </w:style>
  <w:style w:type="paragraph" w:customStyle="1" w:styleId="Default">
    <w:name w:val="Default"/>
    <w:rsid w:val="00341E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92"/>
  </w:style>
  <w:style w:type="paragraph" w:styleId="Footer">
    <w:name w:val="footer"/>
    <w:basedOn w:val="Normal"/>
    <w:link w:val="FooterChar"/>
    <w:uiPriority w:val="99"/>
    <w:unhideWhenUsed/>
    <w:rsid w:val="003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492"/>
  </w:style>
  <w:style w:type="character" w:styleId="CommentReference">
    <w:name w:val="annotation reference"/>
    <w:basedOn w:val="DefaultParagraphFont"/>
    <w:uiPriority w:val="99"/>
    <w:semiHidden/>
    <w:unhideWhenUsed/>
    <w:rsid w:val="00CD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A5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B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0C43-E529-4290-9FA2-3A70D12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Jones</dc:creator>
  <cp:lastModifiedBy>Annquinette S. King</cp:lastModifiedBy>
  <cp:revision>2</cp:revision>
  <cp:lastPrinted>2021-08-19T16:23:00Z</cp:lastPrinted>
  <dcterms:created xsi:type="dcterms:W3CDTF">2022-05-10T16:30:00Z</dcterms:created>
  <dcterms:modified xsi:type="dcterms:W3CDTF">2022-05-10T16:30:00Z</dcterms:modified>
</cp:coreProperties>
</file>